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r>
        <w:rPr>
          <w:sz w:val="40"/>
          <w:szCs w:val="40"/>
        </w:rPr>
        <w:t>Geratex</w:t>
      </w:r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F35DA3">
      <w:r>
        <w:t xml:space="preserve">   4.2.Glossários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Geratex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O Geratex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r w:rsidR="00EA4A7C" w:rsidRPr="00F35DA3">
        <w:rPr>
          <w:i/>
          <w:sz w:val="24"/>
          <w:szCs w:val="24"/>
        </w:rPr>
        <w:t>Stakeholders</w:t>
      </w:r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>Cliente: Rodrigo Rossati</w:t>
      </w:r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>O projeto tem como principal objetivo, auxiliar desenvolvedores front-end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9A0CCF" w:rsidRDefault="009A0CCF" w:rsidP="009A0CCF">
      <w:pPr>
        <w:rPr>
          <w:i/>
          <w:sz w:val="28"/>
          <w:szCs w:val="28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Modelos</w:t>
      </w:r>
    </w:p>
    <w:p w:rsidR="009A0CCF" w:rsidRDefault="00DD19B8" w:rsidP="009A0CCF">
      <w:pPr>
        <w:rPr>
          <w:sz w:val="24"/>
          <w:szCs w:val="24"/>
        </w:rPr>
      </w:pPr>
      <w:r>
        <w:rPr>
          <w:sz w:val="24"/>
          <w:szCs w:val="24"/>
        </w:rPr>
        <w:t>4.1.1.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286CB4" w:rsidRDefault="00286CB4" w:rsidP="00286CB4">
      <w:pPr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Diagrama </w:t>
      </w:r>
      <w:r>
        <w:rPr>
          <w:sz w:val="24"/>
          <w:szCs w:val="24"/>
        </w:rPr>
        <w:t>Fluxo de Dados</w:t>
      </w:r>
    </w:p>
    <w:p w:rsidR="00286CB4" w:rsidRDefault="00286CB4" w:rsidP="00286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7760" cy="2557350"/>
            <wp:effectExtent l="0" t="0" r="2540" b="0"/>
            <wp:docPr id="2" name="Imagem 2" descr="C:\Users\rogerio\Desktop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DF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82" cy="25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glossário.</w:t>
      </w:r>
    </w:p>
    <w:p w:rsidR="009A0CCF" w:rsidRPr="009A0CCF" w:rsidRDefault="009A0CCF" w:rsidP="009A0CCF">
      <w:pPr>
        <w:rPr>
          <w:sz w:val="28"/>
          <w:szCs w:val="28"/>
        </w:rPr>
      </w:pP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38" w:rsidRDefault="00394D38" w:rsidP="00487ACD">
      <w:pPr>
        <w:spacing w:line="240" w:lineRule="auto"/>
      </w:pPr>
      <w:r>
        <w:separator/>
      </w:r>
    </w:p>
  </w:endnote>
  <w:endnote w:type="continuationSeparator" w:id="0">
    <w:p w:rsidR="00394D38" w:rsidRDefault="00394D38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B4">
          <w:rPr>
            <w:noProof/>
          </w:rPr>
          <w:t>7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38" w:rsidRDefault="00394D38" w:rsidP="00487ACD">
      <w:pPr>
        <w:spacing w:line="240" w:lineRule="auto"/>
      </w:pPr>
      <w:r>
        <w:separator/>
      </w:r>
    </w:p>
  </w:footnote>
  <w:footnote w:type="continuationSeparator" w:id="0">
    <w:p w:rsidR="00394D38" w:rsidRDefault="00394D38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286CB4"/>
    <w:rsid w:val="00394D38"/>
    <w:rsid w:val="003C2DB5"/>
    <w:rsid w:val="00487ACD"/>
    <w:rsid w:val="004C5B9B"/>
    <w:rsid w:val="00527A71"/>
    <w:rsid w:val="006B360A"/>
    <w:rsid w:val="00865DCA"/>
    <w:rsid w:val="00923CA3"/>
    <w:rsid w:val="0098059E"/>
    <w:rsid w:val="009A0CCF"/>
    <w:rsid w:val="00B510AE"/>
    <w:rsid w:val="00B73FA1"/>
    <w:rsid w:val="00C46708"/>
    <w:rsid w:val="00D869DF"/>
    <w:rsid w:val="00DD19B8"/>
    <w:rsid w:val="00E92C30"/>
    <w:rsid w:val="00EA4A7C"/>
    <w:rsid w:val="00F35DA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00FC-7E17-4B03-A83D-CEB8E131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10</cp:revision>
  <dcterms:created xsi:type="dcterms:W3CDTF">2016-04-08T11:46:00Z</dcterms:created>
  <dcterms:modified xsi:type="dcterms:W3CDTF">2016-04-25T03:59:00Z</dcterms:modified>
</cp:coreProperties>
</file>